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EC8E" w14:textId="77777777" w:rsidR="00F55448" w:rsidRDefault="00F55448"/>
    <w:p w14:paraId="21B5C467" w14:textId="77777777" w:rsidR="00F55448" w:rsidRDefault="00F55448" w:rsidP="00F55448">
      <w:pPr>
        <w:ind w:left="1416" w:firstLine="708"/>
        <w:outlineLvl w:val="0"/>
        <w:rPr>
          <w:b/>
          <w:color w:val="333333"/>
          <w:spacing w:val="20"/>
          <w:sz w:val="32"/>
          <w:szCs w:val="32"/>
        </w:rPr>
      </w:pPr>
      <w:r>
        <w:t>Общество с ограниченной ответственностью</w:t>
      </w:r>
    </w:p>
    <w:p w14:paraId="553C5B77" w14:textId="77777777" w:rsidR="00F55448" w:rsidRDefault="00F55448" w:rsidP="00F55448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078DB8FA" w14:textId="77777777" w:rsidR="00F55448" w:rsidRDefault="00F55448" w:rsidP="00F55448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62FE1301" w14:textId="77777777" w:rsidR="00F55448" w:rsidRDefault="00363631" w:rsidP="00F55448">
      <w:pPr>
        <w:jc w:val="center"/>
        <w:rPr>
          <w:color w:val="333333"/>
        </w:rPr>
      </w:pPr>
      <w:r>
        <w:rPr>
          <w:noProof/>
        </w:rPr>
        <w:pict w14:anchorId="0FE1D316">
          <v:line id="Прямая соединительная линия 3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56paRlgCAABqBAAADgAAAAAAAAAAAAAAAAAuAgAAZHJzL2Uyb0RvYy54bWxQSwECLQAU&#10;AAYACAAAACEAT+B0DtkAAAAGAQAADwAAAAAAAAAAAAAAAACyBAAAZHJzL2Rvd25yZXYueG1sUEsF&#10;BgAAAAAEAAQA8wAAALgFAAAAAA==&#10;" strokeweight="2.5pt">
            <v:stroke linestyle="thinThick"/>
          </v:line>
        </w:pict>
      </w:r>
    </w:p>
    <w:p w14:paraId="482BF271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14:paraId="5900B42A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14:paraId="0B0C844E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р/с 40702810000000000689 </w:t>
      </w:r>
    </w:p>
    <w:p w14:paraId="7A3C5E07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</w:t>
      </w:r>
    </w:p>
    <w:p w14:paraId="78F02D7F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г.Таганрог</w:t>
      </w:r>
      <w:proofErr w:type="spellEnd"/>
      <w:r>
        <w:rPr>
          <w:rFonts w:ascii="Arial Narrow" w:hAnsi="Arial Narrow"/>
          <w:color w:val="333333"/>
          <w:sz w:val="20"/>
          <w:szCs w:val="20"/>
        </w:rPr>
        <w:t xml:space="preserve">, ул. Котлостроительная, 37/19                          к/с 30101810100000000946 </w:t>
      </w:r>
    </w:p>
    <w:p w14:paraId="310E6430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14:paraId="10265371" w14:textId="77777777" w:rsidR="00F55448" w:rsidRDefault="00F55448" w:rsidP="00F55448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17  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</w:t>
      </w:r>
    </w:p>
    <w:p w14:paraId="295BCCE6" w14:textId="77777777" w:rsidR="00F55448" w:rsidRDefault="00363631" w:rsidP="00F55448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noProof/>
        </w:rPr>
        <w:pict w14:anchorId="656B9BFA">
          <v:line id="Прямая соединительная линия 4" o:spid="_x0000_s1028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5J0jVYAgAAagQAAA4AAAAAAAAAAAAAAAAALgIAAGRycy9lMm9Eb2MueG1sUEsBAi0AFAAG&#10;AAgAAAAhAEN2Rz7XAAAABAEAAA8AAAAAAAAAAAAAAAAAsgQAAGRycy9kb3ducmV2LnhtbFBLBQYA&#10;AAAABAAEAPMAAAC2BQAAAAA=&#10;" strokeweight="2.5pt">
            <v:stroke linestyle="thinThick"/>
          </v:line>
        </w:pict>
      </w:r>
    </w:p>
    <w:p w14:paraId="41D06BE5" w14:textId="77777777" w:rsidR="00F55448" w:rsidRDefault="00F55448" w:rsidP="00F55448">
      <w:pPr>
        <w:rPr>
          <w:b/>
        </w:rPr>
      </w:pPr>
    </w:p>
    <w:p w14:paraId="73C80FF2" w14:textId="77777777" w:rsidR="00F55448" w:rsidRDefault="00F55448" w:rsidP="00F55448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14:paraId="5D18BC5C" w14:textId="77777777" w:rsidR="00F55448" w:rsidRDefault="00F55448" w:rsidP="00F55448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D1E4C">
        <w:rPr>
          <w:b/>
          <w:sz w:val="28"/>
          <w:szCs w:val="28"/>
        </w:rPr>
        <w:t xml:space="preserve"> на</w:t>
      </w:r>
      <w:r w:rsidR="004F5751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>г.</w:t>
      </w:r>
    </w:p>
    <w:p w14:paraId="18FF0298" w14:textId="77777777" w:rsidR="00F55448" w:rsidRPr="00894B1D" w:rsidRDefault="00F55448" w:rsidP="00F55448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44/1 по ул. Октябрьская </w:t>
      </w:r>
    </w:p>
    <w:p w14:paraId="0A134DA6" w14:textId="77777777" w:rsidR="00F55448" w:rsidRPr="00894B1D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21969746" w14:textId="77777777" w:rsidR="00F55448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992"/>
        <w:gridCol w:w="1985"/>
        <w:gridCol w:w="1666"/>
      </w:tblGrid>
      <w:tr w:rsidR="00F55448" w:rsidRPr="00AC5D39" w14:paraId="0953C2CB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61439" w14:textId="77777777"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A69A" w14:textId="77777777"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17E5" w14:textId="77777777"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77DA3" w14:textId="77777777"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BC111" w14:textId="77777777"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 стоимость руб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5D8E" w14:textId="77777777" w:rsidR="00F55448" w:rsidRPr="00AC5D39" w:rsidRDefault="00F55448" w:rsidP="00A93EC7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E12AEC" w:rsidRPr="00AC5D39" w14:paraId="1345B707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8DAE" w14:textId="77777777" w:rsidR="00E12AEC" w:rsidRDefault="00D079D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C454C" w14:textId="77777777" w:rsidR="00E12AEC" w:rsidRDefault="00E12AEC" w:rsidP="00A93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</w:t>
            </w:r>
            <w:proofErr w:type="spellStart"/>
            <w:r>
              <w:rPr>
                <w:rFonts w:asciiTheme="majorHAnsi" w:hAnsiTheme="majorHAnsi"/>
              </w:rPr>
              <w:t>уходных</w:t>
            </w:r>
            <w:proofErr w:type="spellEnd"/>
            <w:r>
              <w:rPr>
                <w:rFonts w:asciiTheme="majorHAnsi" w:hAnsiTheme="majorHAnsi"/>
              </w:rPr>
              <w:t xml:space="preserve"> работ за зелеными насаждения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B3C78" w14:textId="77777777"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827E" w14:textId="77777777" w:rsidR="00E12AEC" w:rsidRDefault="00E12AEC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C669" w14:textId="77777777" w:rsidR="00E12AEC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079DF">
              <w:rPr>
                <w:rFonts w:asciiTheme="majorHAnsi" w:hAnsiTheme="majorHAnsi"/>
              </w:rPr>
              <w:t>000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D6B2F" w14:textId="77777777" w:rsidR="00E12AEC" w:rsidRPr="00E12AEC" w:rsidRDefault="00E12AEC" w:rsidP="00E1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751" w:rsidRPr="00AC5D39" w14:paraId="7D371E31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4FEC" w14:textId="77777777" w:rsidR="004F5751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5FC69" w14:textId="77777777" w:rsidR="004F5751" w:rsidRDefault="004F5751" w:rsidP="00A93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на 2-х  дверей в</w:t>
            </w:r>
            <w:r w:rsidR="004B647D">
              <w:rPr>
                <w:rFonts w:asciiTheme="majorHAnsi" w:hAnsiTheme="majorHAnsi"/>
              </w:rPr>
              <w:t xml:space="preserve"> электрощитов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0FC5E" w14:textId="77777777" w:rsidR="004F5751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E9324" w14:textId="77777777" w:rsidR="004F5751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FA29F" w14:textId="77777777" w:rsidR="004F5751" w:rsidRDefault="004B647D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7FBC" w14:textId="77777777" w:rsidR="004F5751" w:rsidRPr="00E12AEC" w:rsidRDefault="004F5751" w:rsidP="00E1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0F" w:rsidRPr="00AC5D39" w14:paraId="02B7BB82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4845" w14:textId="77777777" w:rsidR="0070670F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74C51" w14:textId="77777777" w:rsidR="0070670F" w:rsidRDefault="0070670F" w:rsidP="00A93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ка батарее в подъезде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A3AF" w14:textId="77777777" w:rsidR="0070670F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2566" w14:textId="77777777" w:rsidR="0070670F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A9611" w14:textId="77777777" w:rsidR="0070670F" w:rsidRDefault="007067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E61D" w14:textId="77777777" w:rsidR="0070670F" w:rsidRPr="00E12AEC" w:rsidRDefault="0070670F" w:rsidP="00E1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B7A" w:rsidRPr="00AC5D39" w14:paraId="3B47F390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11CF4" w14:textId="77777777" w:rsidR="008A7B7A" w:rsidRDefault="00176CAE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55D" w14:textId="77777777" w:rsidR="008A7B7A" w:rsidRDefault="008A7B7A" w:rsidP="00E12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E12AE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B74D" w14:textId="77777777" w:rsidR="008A7B7A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AC662" w14:textId="77777777" w:rsidR="008A7B7A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8D65" w14:textId="77777777" w:rsidR="008A7B7A" w:rsidRDefault="006F4A18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8A7B7A">
              <w:rPr>
                <w:rFonts w:asciiTheme="majorHAnsi" w:hAnsiTheme="majorHAnsi"/>
              </w:rPr>
              <w:t>681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35D4" w14:textId="77777777" w:rsidR="008A7B7A" w:rsidRPr="00AC5D39" w:rsidRDefault="008A7B7A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02009F" w:rsidRPr="00AC5D39" w14:paraId="0284C627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A438" w14:textId="77777777" w:rsidR="0002009F" w:rsidRDefault="0002009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3C812" w14:textId="77777777" w:rsidR="0002009F" w:rsidRDefault="0002009F" w:rsidP="00E12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лавочек под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1834" w14:textId="77777777" w:rsidR="0002009F" w:rsidRDefault="0002009F" w:rsidP="00A93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6F8A" w14:textId="77777777" w:rsidR="0002009F" w:rsidRDefault="0002009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3C325" w14:textId="77777777" w:rsidR="0002009F" w:rsidRDefault="0002009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3D42" w14:textId="77777777" w:rsidR="0002009F" w:rsidRPr="00AC5D39" w:rsidRDefault="0002009F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CAE" w:rsidRPr="00AC5D39" w14:paraId="0FC15F5D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269FC" w14:textId="77777777" w:rsidR="00176CAE" w:rsidRDefault="0002009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BBA4" w14:textId="77777777" w:rsidR="00176CAE" w:rsidRDefault="00176CAE" w:rsidP="00E12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38448" w14:textId="77777777" w:rsidR="00176CAE" w:rsidRDefault="00176CAE" w:rsidP="00A93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81BE" w14:textId="77777777" w:rsidR="00176CAE" w:rsidRDefault="00176CAE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C29B8" w14:textId="77777777" w:rsidR="00176CAE" w:rsidRDefault="00176CAE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4D90" w14:textId="77777777" w:rsidR="00176CAE" w:rsidRPr="00AC5D39" w:rsidRDefault="00176CAE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CAE" w:rsidRPr="00AC5D39" w14:paraId="27C46C9B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224B" w14:textId="77777777" w:rsidR="00176CAE" w:rsidRDefault="0002009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450DD" w14:textId="77777777" w:rsidR="00176CAE" w:rsidRDefault="00176CAE" w:rsidP="00E12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F2246" w14:textId="77777777" w:rsidR="00176CAE" w:rsidRDefault="00176CAE" w:rsidP="00A93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2B82A" w14:textId="77777777" w:rsidR="00176CAE" w:rsidRDefault="00176CAE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E9D8" w14:textId="77777777" w:rsidR="00176CAE" w:rsidRDefault="00176CAE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BAFF" w14:textId="77777777" w:rsidR="00176CAE" w:rsidRPr="00AC5D39" w:rsidRDefault="00176CAE" w:rsidP="00A93EC7">
            <w:pPr>
              <w:jc w:val="center"/>
              <w:rPr>
                <w:rFonts w:asciiTheme="majorHAnsi" w:hAnsiTheme="majorHAnsi"/>
              </w:rPr>
            </w:pPr>
          </w:p>
        </w:tc>
      </w:tr>
      <w:tr w:rsidR="0007120F" w:rsidRPr="00AC5D39" w14:paraId="412E7BB4" w14:textId="77777777" w:rsidTr="00A93EC7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730FA" w14:textId="77777777"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C947" w14:textId="77777777" w:rsidR="0007120F" w:rsidRDefault="0007120F" w:rsidP="00A93E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7632" w14:textId="77777777"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F27FF" w14:textId="77777777" w:rsidR="0007120F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E0E39" w14:textId="77777777" w:rsidR="0007120F" w:rsidRDefault="006F4A18" w:rsidP="000200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  <w:r w:rsidR="0002009F">
              <w:rPr>
                <w:rFonts w:asciiTheme="majorHAnsi" w:hAnsiTheme="majorHAnsi"/>
              </w:rPr>
              <w:t>65</w:t>
            </w:r>
            <w:r w:rsidR="0070670F">
              <w:rPr>
                <w:rFonts w:asciiTheme="majorHAnsi" w:hAnsiTheme="majorHAnsi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571B" w14:textId="77777777" w:rsidR="0007120F" w:rsidRPr="00AC5D39" w:rsidRDefault="0007120F" w:rsidP="00A93EC7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F4C7A83" w14:textId="77777777" w:rsidR="00F55448" w:rsidRDefault="00F55448" w:rsidP="00F55448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2404D06E" w14:textId="77777777" w:rsidR="00F55448" w:rsidRPr="00075117" w:rsidRDefault="00E12AEC" w:rsidP="00F55448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      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>Остаток денежных средств на 01.01</w:t>
      </w:r>
      <w:r w:rsidR="00F55448" w:rsidRPr="004758BA">
        <w:rPr>
          <w:rFonts w:ascii="Times New Roman" w:eastAsia="Arial Narrow" w:hAnsi="Times New Roman" w:cs="Times New Roman"/>
          <w:color w:val="333333"/>
          <w:spacing w:val="20"/>
        </w:rPr>
        <w:t>.</w:t>
      </w:r>
      <w:r w:rsidR="00D079DF">
        <w:rPr>
          <w:rFonts w:ascii="Times New Roman" w:eastAsia="Arial Narrow" w:hAnsi="Times New Roman" w:cs="Times New Roman"/>
          <w:color w:val="333333"/>
          <w:spacing w:val="20"/>
        </w:rPr>
        <w:t>202</w:t>
      </w:r>
      <w:r w:rsidR="0070670F">
        <w:rPr>
          <w:rFonts w:ascii="Times New Roman" w:eastAsia="Arial Narrow" w:hAnsi="Times New Roman" w:cs="Times New Roman"/>
          <w:color w:val="333333"/>
          <w:spacing w:val="20"/>
        </w:rPr>
        <w:t>4</w:t>
      </w:r>
      <w:r w:rsidR="00AE1D13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70670F">
        <w:rPr>
          <w:rFonts w:ascii="Times New Roman" w:eastAsia="Arial Narrow" w:hAnsi="Times New Roman" w:cs="Times New Roman"/>
          <w:color w:val="333333"/>
          <w:spacing w:val="20"/>
        </w:rPr>
        <w:t>–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70670F">
        <w:rPr>
          <w:rFonts w:ascii="Times New Roman" w:eastAsia="Arial Narrow" w:hAnsi="Times New Roman" w:cs="Times New Roman"/>
          <w:color w:val="333333"/>
          <w:spacing w:val="20"/>
        </w:rPr>
        <w:t>662710,61</w:t>
      </w:r>
      <w:r w:rsidR="00F55448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F55448" w:rsidRPr="00075117">
        <w:rPr>
          <w:rFonts w:ascii="Times New Roman" w:eastAsia="Arial Narrow" w:hAnsi="Times New Roman" w:cs="Times New Roman"/>
          <w:color w:val="333333"/>
          <w:spacing w:val="20"/>
        </w:rPr>
        <w:t xml:space="preserve">  руб.</w:t>
      </w:r>
    </w:p>
    <w:p w14:paraId="67BCC175" w14:textId="77777777" w:rsidR="00F55448" w:rsidRDefault="00F55448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14:paraId="4F5699DE" w14:textId="77777777" w:rsidR="00E12AEC" w:rsidRDefault="00E12AEC" w:rsidP="00E12AE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</w:p>
    <w:p w14:paraId="6CF0DF32" w14:textId="77777777" w:rsidR="00F55448" w:rsidRDefault="00F55448" w:rsidP="00F55448">
      <w:pPr>
        <w:ind w:left="1416" w:firstLine="708"/>
        <w:outlineLvl w:val="0"/>
      </w:pPr>
    </w:p>
    <w:p w14:paraId="6FAF82F0" w14:textId="77777777" w:rsidR="00F55448" w:rsidRDefault="00F55448" w:rsidP="00F55448">
      <w:pPr>
        <w:ind w:left="1416" w:firstLine="708"/>
        <w:outlineLvl w:val="0"/>
      </w:pPr>
    </w:p>
    <w:p w14:paraId="3B3F221B" w14:textId="77777777" w:rsidR="00F55448" w:rsidRDefault="00F55448" w:rsidP="00F55448">
      <w:pPr>
        <w:ind w:left="1416" w:firstLine="708"/>
        <w:outlineLvl w:val="0"/>
      </w:pPr>
    </w:p>
    <w:p w14:paraId="000C3576" w14:textId="77777777" w:rsidR="00F55448" w:rsidRDefault="00F55448" w:rsidP="00F55448"/>
    <w:p w14:paraId="6F6BA690" w14:textId="77777777" w:rsidR="00F55448" w:rsidRDefault="00F55448" w:rsidP="00F55448"/>
    <w:sectPr w:rsidR="00F55448" w:rsidSect="0067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00E"/>
    <w:rsid w:val="000070FF"/>
    <w:rsid w:val="0002009F"/>
    <w:rsid w:val="00020682"/>
    <w:rsid w:val="0007120F"/>
    <w:rsid w:val="00176CAE"/>
    <w:rsid w:val="00256C11"/>
    <w:rsid w:val="00315FD2"/>
    <w:rsid w:val="00321414"/>
    <w:rsid w:val="00363631"/>
    <w:rsid w:val="004B647D"/>
    <w:rsid w:val="004F5751"/>
    <w:rsid w:val="005A000E"/>
    <w:rsid w:val="00672A8F"/>
    <w:rsid w:val="006D1E4C"/>
    <w:rsid w:val="006F4A18"/>
    <w:rsid w:val="0070670F"/>
    <w:rsid w:val="00783E13"/>
    <w:rsid w:val="007F2930"/>
    <w:rsid w:val="00803F74"/>
    <w:rsid w:val="00810A54"/>
    <w:rsid w:val="00891255"/>
    <w:rsid w:val="008A7B7A"/>
    <w:rsid w:val="009C34D6"/>
    <w:rsid w:val="00AB2FC8"/>
    <w:rsid w:val="00AE1D13"/>
    <w:rsid w:val="00B2463A"/>
    <w:rsid w:val="00CA61EE"/>
    <w:rsid w:val="00D079DF"/>
    <w:rsid w:val="00E12AEC"/>
    <w:rsid w:val="00E83935"/>
    <w:rsid w:val="00F5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46F067"/>
  <w15:docId w15:val="{16D358DA-C594-44BD-8716-FEBED55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70F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07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7FE-ADE2-4724-B414-4508C685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4-04-04T10:13:00Z</cp:lastPrinted>
  <dcterms:created xsi:type="dcterms:W3CDTF">2018-01-16T07:59:00Z</dcterms:created>
  <dcterms:modified xsi:type="dcterms:W3CDTF">2024-04-04T16:22:00Z</dcterms:modified>
</cp:coreProperties>
</file>